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44" w:rsidRDefault="006133E5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</w:t>
      </w:r>
      <w:r w:rsidR="00E40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B917B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503B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D44" w:rsidRDefault="00E40D44" w:rsidP="00DF39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03B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397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4D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22F7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40D44" w:rsidRDefault="00E40D44" w:rsidP="00E40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E40D44" w:rsidRDefault="00E40D44" w:rsidP="00E40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E40D44" w:rsidRDefault="00E40D44" w:rsidP="00E40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крытое</w:t>
      </w:r>
      <w:proofErr w:type="gramEnd"/>
    </w:p>
    <w:p w:rsidR="00E40D44" w:rsidRDefault="00E40D44" w:rsidP="00E40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65B8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965B8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8436AA" w:rsidRDefault="008436AA" w:rsidP="00843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8436AA" w:rsidRPr="00C247E5" w:rsidRDefault="008436AA" w:rsidP="008436AA">
      <w:pPr>
        <w:pStyle w:val="a6"/>
        <w:ind w:right="-143"/>
        <w:jc w:val="both"/>
      </w:pPr>
      <w:r w:rsidRPr="00C247E5">
        <w:rPr>
          <w:rStyle w:val="a7"/>
        </w:rPr>
        <w:t xml:space="preserve">Члены Президиума Партнерства в составе </w:t>
      </w:r>
      <w:r>
        <w:rPr>
          <w:rStyle w:val="a7"/>
        </w:rPr>
        <w:t>7</w:t>
      </w:r>
      <w:r w:rsidRPr="00C247E5">
        <w:rPr>
          <w:rStyle w:val="a7"/>
        </w:rPr>
        <w:t xml:space="preserve"> человек, в том числе </w:t>
      </w:r>
      <w:r>
        <w:rPr>
          <w:rStyle w:val="a7"/>
        </w:rPr>
        <w:t>4</w:t>
      </w:r>
      <w:r w:rsidRPr="00C247E5">
        <w:rPr>
          <w:rStyle w:val="a7"/>
        </w:rPr>
        <w:t xml:space="preserve"> человек</w:t>
      </w:r>
      <w:r>
        <w:rPr>
          <w:rStyle w:val="a7"/>
        </w:rPr>
        <w:t>а</w:t>
      </w:r>
      <w:r w:rsidRPr="00C247E5">
        <w:rPr>
          <w:rStyle w:val="a7"/>
        </w:rPr>
        <w:t>, по доверенности.</w:t>
      </w:r>
    </w:p>
    <w:p w:rsidR="008436AA" w:rsidRDefault="008436AA" w:rsidP="008436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E40D44" w:rsidRDefault="00E40D44" w:rsidP="00E40D4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D22A4" w:rsidRDefault="003D22A4" w:rsidP="00E40D4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0D44" w:rsidRDefault="00E40D44" w:rsidP="00E40D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E40D44" w:rsidRDefault="00E40D44" w:rsidP="00E40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503BFE" w:rsidRDefault="00503BFE" w:rsidP="00503B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A0713">
        <w:rPr>
          <w:rFonts w:ascii="Times New Roman" w:hAnsi="Times New Roman"/>
          <w:sz w:val="24"/>
          <w:szCs w:val="24"/>
        </w:rPr>
        <w:t>Прекращение членства в Партнерстве.</w:t>
      </w:r>
    </w:p>
    <w:p w:rsidR="00D65DCA" w:rsidRDefault="00D65DCA" w:rsidP="00D65DCA">
      <w:pPr>
        <w:pStyle w:val="a5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9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соответствии лица, вступающего в состав членов Некоммерческого партнерства «Деловой Союз Оценщиков» требованиям, установленным частями 2 и 3 статьи 24 N 135-ФЗ "Об оценочной деятельности в Российской Федерации". </w:t>
      </w:r>
    </w:p>
    <w:p w:rsidR="00E40D44" w:rsidRDefault="00E40D44" w:rsidP="00E40D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E40D44" w:rsidRDefault="00E40D44" w:rsidP="00E40D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5BA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брать Председателем собр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ов Президиума Партнерства 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рончихина Демиана Валерьевича;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значить Секретарем собрания  - Шевцову Ирину Анатольевну.</w:t>
      </w:r>
    </w:p>
    <w:p w:rsidR="00503BFE" w:rsidRDefault="00503BFE" w:rsidP="00503B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br w:type="page"/>
      </w:r>
    </w:p>
    <w:p w:rsidR="00BB20A9" w:rsidRDefault="00E40D44" w:rsidP="00BB20A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563F3D" w:rsidRDefault="004919FB" w:rsidP="00305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9F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ТАНОВИЛИ:</w:t>
      </w:r>
      <w:r w:rsidR="00563F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03BFE" w:rsidRPr="00450706" w:rsidRDefault="00503BFE" w:rsidP="00503BFE">
      <w:pPr>
        <w:pStyle w:val="a6"/>
        <w:jc w:val="both"/>
      </w:pPr>
      <w:r w:rsidRPr="00450706">
        <w:t>Прекратить  членство в составе членов Партнерства, на основании письменного заявления о выходе из состава членов Партнерства, в соответствии со ст.24 ФЗ №135ФЗ РФ и п.6.2. ст. 6 Положения о членстве в Партнёрстве, следующ</w:t>
      </w:r>
      <w:r>
        <w:t>его</w:t>
      </w:r>
      <w:r w:rsidRPr="00450706">
        <w:t xml:space="preserve"> лиц</w:t>
      </w:r>
      <w:r>
        <w:t>а</w:t>
      </w:r>
      <w:r w:rsidRPr="00450706">
        <w:t xml:space="preserve">: </w:t>
      </w:r>
    </w:p>
    <w:p w:rsidR="00503BFE" w:rsidRDefault="00503BFE" w:rsidP="00503BFE">
      <w:pPr>
        <w:pStyle w:val="a6"/>
        <w:numPr>
          <w:ilvl w:val="0"/>
          <w:numId w:val="9"/>
        </w:numPr>
        <w:jc w:val="both"/>
      </w:pPr>
      <w:r>
        <w:t xml:space="preserve">Марченко </w:t>
      </w:r>
      <w:proofErr w:type="spellStart"/>
      <w:r>
        <w:t>Шушаник</w:t>
      </w:r>
      <w:proofErr w:type="spellEnd"/>
      <w:r>
        <w:t xml:space="preserve"> Юрьевна</w:t>
      </w:r>
      <w:r w:rsidR="00D65DCA">
        <w:t>.</w:t>
      </w:r>
    </w:p>
    <w:p w:rsidR="00503BFE" w:rsidRDefault="00503BFE" w:rsidP="00E40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DCA" w:rsidRDefault="00D65DCA" w:rsidP="00D65DC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о третьему вопросу повестки дня: </w:t>
      </w:r>
    </w:p>
    <w:p w:rsidR="00D65DCA" w:rsidRDefault="00D65DCA" w:rsidP="00D65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9F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65DCA" w:rsidRDefault="00D65DCA" w:rsidP="00D65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Pr="004919F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4919F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требованиям, установленным частями 2 и 3 статьи 24 N 135-ФЗ "Об оценочной дея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сти в Российской Федерации"</w:t>
      </w:r>
      <w:r w:rsidRPr="004919F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65DCA" w:rsidRDefault="00D65DCA" w:rsidP="00D65DCA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DCA">
        <w:rPr>
          <w:rFonts w:ascii="Times New Roman" w:eastAsia="Times New Roman" w:hAnsi="Times New Roman"/>
          <w:sz w:val="24"/>
          <w:szCs w:val="24"/>
          <w:lang w:eastAsia="ru-RU"/>
        </w:rPr>
        <w:t>Ромащенко Татьяна Сергеевна</w:t>
      </w:r>
      <w:r w:rsidR="001D0E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0EE5" w:rsidRDefault="008B0D67" w:rsidP="00D65DCA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арионова Сергея Владимировича;</w:t>
      </w:r>
    </w:p>
    <w:p w:rsidR="008B0D67" w:rsidRPr="00D65DCA" w:rsidRDefault="008B0D67" w:rsidP="00D65DCA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юх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евтинов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3BFE" w:rsidRDefault="00503BFE" w:rsidP="00E40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BFE" w:rsidRDefault="00503BFE" w:rsidP="00E40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D44" w:rsidRDefault="00E40D44" w:rsidP="00E40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965B8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1340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965B82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223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75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B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22F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4D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D22F7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.</w:t>
      </w:r>
    </w:p>
    <w:p w:rsidR="00E40D44" w:rsidRDefault="00E40D44" w:rsidP="00E40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тельная редакция протокола изготовлена</w:t>
      </w:r>
      <w:r w:rsidR="00223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21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B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803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4D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C80325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.</w:t>
      </w:r>
    </w:p>
    <w:p w:rsidR="009A1BE1" w:rsidRDefault="009A1BE1" w:rsidP="00E40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D44" w:rsidRDefault="00E40D44" w:rsidP="00E40D4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8"/>
        <w:gridCol w:w="4821"/>
        <w:gridCol w:w="2088"/>
      </w:tblGrid>
      <w:tr w:rsidR="00E40D44" w:rsidTr="009C3BF6">
        <w:trPr>
          <w:trHeight w:val="1100"/>
        </w:trPr>
        <w:tc>
          <w:tcPr>
            <w:tcW w:w="2880" w:type="dxa"/>
          </w:tcPr>
          <w:p w:rsidR="00E40D44" w:rsidRDefault="00E40D44" w:rsidP="009C3BF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E40D44" w:rsidRDefault="00E40D44" w:rsidP="009C3BF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20" w:type="dxa"/>
          </w:tcPr>
          <w:p w:rsidR="00E40D44" w:rsidRDefault="00E40D44" w:rsidP="009C3B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37" w:type="dxa"/>
          </w:tcPr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40D44" w:rsidTr="009C3BF6">
        <w:tc>
          <w:tcPr>
            <w:tcW w:w="2880" w:type="dxa"/>
            <w:hideMark/>
          </w:tcPr>
          <w:p w:rsidR="00973E32" w:rsidRDefault="00973E32" w:rsidP="009C3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0D44" w:rsidRDefault="00E40D44" w:rsidP="009C3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5220" w:type="dxa"/>
          </w:tcPr>
          <w:p w:rsidR="00E40D44" w:rsidRDefault="00E40D44" w:rsidP="009C3B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37" w:type="dxa"/>
          </w:tcPr>
          <w:p w:rsidR="00973E32" w:rsidRDefault="00973E32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</w:t>
            </w:r>
          </w:p>
        </w:tc>
      </w:tr>
    </w:tbl>
    <w:p w:rsidR="0057403B" w:rsidRDefault="0057403B"/>
    <w:sectPr w:rsidR="0057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DAB"/>
    <w:multiLevelType w:val="hybridMultilevel"/>
    <w:tmpl w:val="78CC8EC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E0752"/>
    <w:multiLevelType w:val="hybridMultilevel"/>
    <w:tmpl w:val="F24E5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6A42C9"/>
    <w:multiLevelType w:val="hybridMultilevel"/>
    <w:tmpl w:val="B77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6473C"/>
    <w:multiLevelType w:val="hybridMultilevel"/>
    <w:tmpl w:val="F72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C194C"/>
    <w:multiLevelType w:val="hybridMultilevel"/>
    <w:tmpl w:val="F24E5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D0221"/>
    <w:multiLevelType w:val="hybridMultilevel"/>
    <w:tmpl w:val="BF3E54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9"/>
    <w:rsid w:val="00030D47"/>
    <w:rsid w:val="0004787D"/>
    <w:rsid w:val="00053912"/>
    <w:rsid w:val="00065A98"/>
    <w:rsid w:val="00065BBC"/>
    <w:rsid w:val="00072A92"/>
    <w:rsid w:val="00081B2B"/>
    <w:rsid w:val="00083680"/>
    <w:rsid w:val="00090CB5"/>
    <w:rsid w:val="00115DDB"/>
    <w:rsid w:val="0012305A"/>
    <w:rsid w:val="00130044"/>
    <w:rsid w:val="0013686A"/>
    <w:rsid w:val="0015312A"/>
    <w:rsid w:val="0018200B"/>
    <w:rsid w:val="00197CB7"/>
    <w:rsid w:val="001A2166"/>
    <w:rsid w:val="001A2E46"/>
    <w:rsid w:val="001B18B8"/>
    <w:rsid w:val="001B48E2"/>
    <w:rsid w:val="001D0E51"/>
    <w:rsid w:val="001D1015"/>
    <w:rsid w:val="001E40B0"/>
    <w:rsid w:val="001E46D0"/>
    <w:rsid w:val="00223CD6"/>
    <w:rsid w:val="00235D91"/>
    <w:rsid w:val="00246E21"/>
    <w:rsid w:val="00247CAB"/>
    <w:rsid w:val="0025471F"/>
    <w:rsid w:val="00277265"/>
    <w:rsid w:val="002959BC"/>
    <w:rsid w:val="002A4B2B"/>
    <w:rsid w:val="002B2F62"/>
    <w:rsid w:val="002C2FF8"/>
    <w:rsid w:val="00305EE4"/>
    <w:rsid w:val="00325B67"/>
    <w:rsid w:val="00335122"/>
    <w:rsid w:val="00344CAC"/>
    <w:rsid w:val="0039011A"/>
    <w:rsid w:val="00391902"/>
    <w:rsid w:val="003963F7"/>
    <w:rsid w:val="003A375E"/>
    <w:rsid w:val="003B7758"/>
    <w:rsid w:val="003C09AB"/>
    <w:rsid w:val="003D22A4"/>
    <w:rsid w:val="00405F85"/>
    <w:rsid w:val="00406DD7"/>
    <w:rsid w:val="0041398F"/>
    <w:rsid w:val="00415FDF"/>
    <w:rsid w:val="00444990"/>
    <w:rsid w:val="00467D28"/>
    <w:rsid w:val="00472C09"/>
    <w:rsid w:val="004768E4"/>
    <w:rsid w:val="0048335F"/>
    <w:rsid w:val="004919FB"/>
    <w:rsid w:val="004D6991"/>
    <w:rsid w:val="00503BFE"/>
    <w:rsid w:val="00513018"/>
    <w:rsid w:val="0054663C"/>
    <w:rsid w:val="00563F3D"/>
    <w:rsid w:val="0057403B"/>
    <w:rsid w:val="005F38B7"/>
    <w:rsid w:val="00603601"/>
    <w:rsid w:val="006133E5"/>
    <w:rsid w:val="006134C3"/>
    <w:rsid w:val="006236B1"/>
    <w:rsid w:val="006531A5"/>
    <w:rsid w:val="00666F1A"/>
    <w:rsid w:val="0067404A"/>
    <w:rsid w:val="00682591"/>
    <w:rsid w:val="00710A3C"/>
    <w:rsid w:val="00722EAE"/>
    <w:rsid w:val="0072779A"/>
    <w:rsid w:val="007463FF"/>
    <w:rsid w:val="00750EE5"/>
    <w:rsid w:val="007532B4"/>
    <w:rsid w:val="007576BA"/>
    <w:rsid w:val="007715A8"/>
    <w:rsid w:val="00773CAF"/>
    <w:rsid w:val="0078412A"/>
    <w:rsid w:val="007C24D5"/>
    <w:rsid w:val="007C4E3D"/>
    <w:rsid w:val="007D2776"/>
    <w:rsid w:val="007E1267"/>
    <w:rsid w:val="007E7C1B"/>
    <w:rsid w:val="007F1CE8"/>
    <w:rsid w:val="00807CCF"/>
    <w:rsid w:val="008337D4"/>
    <w:rsid w:val="008436AA"/>
    <w:rsid w:val="008B0D67"/>
    <w:rsid w:val="008C7EFA"/>
    <w:rsid w:val="008E0D98"/>
    <w:rsid w:val="008E50F7"/>
    <w:rsid w:val="00905BAC"/>
    <w:rsid w:val="00931757"/>
    <w:rsid w:val="009319F3"/>
    <w:rsid w:val="00965B82"/>
    <w:rsid w:val="00971BC0"/>
    <w:rsid w:val="00973E32"/>
    <w:rsid w:val="0097469A"/>
    <w:rsid w:val="00977420"/>
    <w:rsid w:val="00985B78"/>
    <w:rsid w:val="009915F9"/>
    <w:rsid w:val="009A1BE1"/>
    <w:rsid w:val="009B4CBC"/>
    <w:rsid w:val="009C3BF6"/>
    <w:rsid w:val="009D332B"/>
    <w:rsid w:val="009F4BE9"/>
    <w:rsid w:val="00A35735"/>
    <w:rsid w:val="00A55C40"/>
    <w:rsid w:val="00A961A8"/>
    <w:rsid w:val="00AD24DF"/>
    <w:rsid w:val="00AD335A"/>
    <w:rsid w:val="00AD62F0"/>
    <w:rsid w:val="00AE4C4F"/>
    <w:rsid w:val="00AF559A"/>
    <w:rsid w:val="00B13777"/>
    <w:rsid w:val="00B22B89"/>
    <w:rsid w:val="00B2430E"/>
    <w:rsid w:val="00B30378"/>
    <w:rsid w:val="00B53143"/>
    <w:rsid w:val="00B57A5E"/>
    <w:rsid w:val="00B64A66"/>
    <w:rsid w:val="00B916EB"/>
    <w:rsid w:val="00B917B4"/>
    <w:rsid w:val="00BB20A9"/>
    <w:rsid w:val="00BB3F3F"/>
    <w:rsid w:val="00BE4D68"/>
    <w:rsid w:val="00BF04AC"/>
    <w:rsid w:val="00C12D53"/>
    <w:rsid w:val="00C4152E"/>
    <w:rsid w:val="00C80325"/>
    <w:rsid w:val="00C815E4"/>
    <w:rsid w:val="00C84EA9"/>
    <w:rsid w:val="00C9302D"/>
    <w:rsid w:val="00CE28AC"/>
    <w:rsid w:val="00CE595A"/>
    <w:rsid w:val="00CF4F6D"/>
    <w:rsid w:val="00D16ED8"/>
    <w:rsid w:val="00D22F77"/>
    <w:rsid w:val="00D25E0C"/>
    <w:rsid w:val="00D26876"/>
    <w:rsid w:val="00D65DCA"/>
    <w:rsid w:val="00D758EA"/>
    <w:rsid w:val="00DC57DD"/>
    <w:rsid w:val="00DF3973"/>
    <w:rsid w:val="00E1330B"/>
    <w:rsid w:val="00E13401"/>
    <w:rsid w:val="00E40D44"/>
    <w:rsid w:val="00E60FC3"/>
    <w:rsid w:val="00E612D2"/>
    <w:rsid w:val="00E77595"/>
    <w:rsid w:val="00E82779"/>
    <w:rsid w:val="00E85792"/>
    <w:rsid w:val="00E916C3"/>
    <w:rsid w:val="00E9695C"/>
    <w:rsid w:val="00EA1DE0"/>
    <w:rsid w:val="00EA4162"/>
    <w:rsid w:val="00F003EB"/>
    <w:rsid w:val="00F22C65"/>
    <w:rsid w:val="00F26D34"/>
    <w:rsid w:val="00F35ABD"/>
    <w:rsid w:val="00F44505"/>
    <w:rsid w:val="00F60AAB"/>
    <w:rsid w:val="00F7336F"/>
    <w:rsid w:val="00F7473B"/>
    <w:rsid w:val="00F86939"/>
    <w:rsid w:val="00F91F79"/>
    <w:rsid w:val="00FA7BF2"/>
    <w:rsid w:val="00FB405D"/>
    <w:rsid w:val="00FB449B"/>
    <w:rsid w:val="00FE0F7E"/>
    <w:rsid w:val="00FF16BA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43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4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BF17-C29A-49D7-8952-7816083D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14-04-18T09:32:00Z</cp:lastPrinted>
  <dcterms:created xsi:type="dcterms:W3CDTF">2014-07-08T06:52:00Z</dcterms:created>
  <dcterms:modified xsi:type="dcterms:W3CDTF">2014-07-09T08:32:00Z</dcterms:modified>
</cp:coreProperties>
</file>